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BC6530" w14:textId="6BA4B17D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4ADE">
        <w:rPr>
          <w:rFonts w:cstheme="minorHAnsi"/>
          <w:color w:val="000000"/>
          <w:sz w:val="20"/>
          <w:szCs w:val="20"/>
        </w:rPr>
        <w:t xml:space="preserve">Please fill out the section below with </w:t>
      </w:r>
      <w:r w:rsidRPr="00704ADE">
        <w:rPr>
          <w:rFonts w:cstheme="minorHAnsi"/>
          <w:b/>
          <w:bCs/>
          <w:color w:val="FF0000"/>
          <w:sz w:val="20"/>
          <w:szCs w:val="20"/>
          <w:u w:val="single"/>
        </w:rPr>
        <w:t>all positions at your current company</w:t>
      </w:r>
    </w:p>
    <w:p w14:paraId="2839FEA6" w14:textId="77777777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C4671D" w:rsidRPr="00704ADE" w14:paraId="7D8C9BCF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FAA109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mpany Name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A4BF216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E92FF6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85DAC60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CAAA621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9B4363A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31911AAD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6B91CE4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26961997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76089A0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C4671D" w:rsidRPr="00704ADE" w14:paraId="1415075A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2487E" w14:textId="0E08B7CB" w:rsidR="00C4671D" w:rsidRPr="00704ADE" w:rsidRDefault="00F2186C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2186C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isher Investments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4B2BDBD" w14:textId="58840F9C" w:rsidR="00C4671D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11C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450 Fashion Island Boulevard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, San Mateo, CA 94404</w:t>
            </w:r>
          </w:p>
          <w:p w14:paraId="07E3B9A8" w14:textId="7F7FA54F" w:rsidR="00911CDB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561821" w14:textId="073B112E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plication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E8895F" w14:textId="000EC7E3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06/2017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6EAE41E" w14:textId="4C630CA2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Till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3E2E3D" w14:textId="0EE8732E" w:rsidR="00C4671D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975467" w14:textId="77777777" w:rsidR="00C4671D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ashin Yong</w:t>
            </w:r>
          </w:p>
          <w:p w14:paraId="38809DBF" w14:textId="410E0ACF" w:rsidR="00911CDB" w:rsidRPr="00704ADE" w:rsidRDefault="00911CDB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911CDB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650-454-5391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307C15" w14:textId="77777777" w:rsidR="00C4671D" w:rsidRPr="00704ADE" w:rsidRDefault="00C4671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71D" w:rsidRPr="00704ADE" w14:paraId="1A6F9054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C7B362" w14:textId="768D98BB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39661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0EF9CC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91AE5E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DB533F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155E8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D8DF59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D45E8" w14:textId="77777777" w:rsidR="00C4671D" w:rsidRPr="00704ADE" w:rsidRDefault="00C4671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C4671D" w:rsidRPr="00704ADE" w14:paraId="1954F76C" w14:textId="77777777" w:rsidTr="00F430B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009F16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E3EE27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A341BDF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1DFB59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406E29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CED2CB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0797C8F" w14:textId="77777777" w:rsidR="00C4671D" w:rsidRPr="00704ADE" w:rsidRDefault="00C4671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AC2003" w14:textId="77777777" w:rsidR="00C4671D" w:rsidRPr="00704ADE" w:rsidRDefault="00C4671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73FA436B" w14:textId="62F945D9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0FF977EB" w14:textId="53EAF20E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754F56C" w14:textId="3FD592E0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4ADE">
        <w:rPr>
          <w:rFonts w:cstheme="minorHAnsi"/>
          <w:color w:val="000000"/>
          <w:sz w:val="20"/>
          <w:szCs w:val="20"/>
        </w:rPr>
        <w:t xml:space="preserve">Please fill out each section below indicating where you gained the listed experience </w:t>
      </w:r>
      <w:r w:rsidRPr="00704ADE">
        <w:rPr>
          <w:rFonts w:cstheme="minorHAnsi"/>
          <w:b/>
          <w:bCs/>
          <w:color w:val="FF0000"/>
          <w:sz w:val="20"/>
          <w:szCs w:val="20"/>
          <w:u w:val="single"/>
        </w:rPr>
        <w:t>before</w:t>
      </w:r>
      <w:r w:rsidRPr="00704ADE">
        <w:rPr>
          <w:rFonts w:cstheme="minorHAnsi"/>
          <w:color w:val="000000"/>
          <w:sz w:val="20"/>
          <w:szCs w:val="20"/>
        </w:rPr>
        <w:t xml:space="preserve"> joining your current company</w:t>
      </w:r>
      <w:r w:rsidR="00704ADE">
        <w:rPr>
          <w:rFonts w:cstheme="minorHAnsi"/>
          <w:color w:val="000000"/>
          <w:sz w:val="20"/>
          <w:szCs w:val="20"/>
        </w:rPr>
        <w:t>.</w:t>
      </w:r>
    </w:p>
    <w:p w14:paraId="75A34B4A" w14:textId="70EBD1D0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21DCFC4B" w14:textId="35C79A18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704ADE">
        <w:rPr>
          <w:rFonts w:cstheme="minorHAnsi"/>
          <w:b/>
          <w:bCs/>
          <w:color w:val="FF0000"/>
          <w:sz w:val="20"/>
          <w:szCs w:val="20"/>
          <w:u w:val="single"/>
        </w:rPr>
        <w:t>Do not alter any of the requirements listed below in any way.</w:t>
      </w:r>
    </w:p>
    <w:p w14:paraId="4BD4F3BC" w14:textId="77777777" w:rsidR="00C4671D" w:rsidRPr="00704ADE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6E3DE3E0" w14:textId="0F1EDFE7" w:rsidR="00C4671D" w:rsidRPr="00704ADE" w:rsidRDefault="00FB1C0C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668C">
        <w:rPr>
          <w:rFonts w:ascii="Helvetica" w:hAnsi="Helvetica" w:cs="Helvetica"/>
          <w:color w:val="333333"/>
          <w:sz w:val="18"/>
          <w:szCs w:val="18"/>
        </w:rPr>
        <w:t>3 years of experience developing middle tier logic and debugging using object oriented languages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C4671D" w:rsidRPr="00704ADE" w14:paraId="14D6D451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75BF5B2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DED8819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C8B3081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2D07D70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368EA7C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AF864BF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063DDB17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E0AC3D2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4E07072F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EAB833E" w14:textId="77777777" w:rsidR="00C4671D" w:rsidRPr="00704ADE" w:rsidRDefault="00C4671D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C4671D" w:rsidRPr="00704ADE" w14:paraId="3871BD7E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9BE565" w14:textId="02A7CB0F" w:rsidR="00C4671D" w:rsidRPr="00704ADE" w:rsidRDefault="00D60A8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BC0F7C" w14:textId="1E410A96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AADFF1" w14:textId="403FD6B6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5DD67F" w14:textId="6C1CE320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FABDF2" w14:textId="24223DC5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5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55D7D6" w14:textId="50A8773F" w:rsidR="00C4671D" w:rsidRPr="00704ADE" w:rsidRDefault="00D2659E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E0ACE4" w14:textId="77777777" w:rsidR="00C4671D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0A460E61" w14:textId="009802FD" w:rsidR="000A1D34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26DBFD" w14:textId="77777777" w:rsidR="00C4671D" w:rsidRDefault="000A1D34" w:rsidP="000A1D34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4F111EA6" w14:textId="77777777" w:rsidR="00777D8D" w:rsidRDefault="008C0EB4" w:rsidP="008C0EB4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5E65CCD4" w14:textId="77777777" w:rsidR="00777D8D" w:rsidRDefault="008C0EB4" w:rsidP="00777D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135A757E" w14:textId="77777777" w:rsidR="00777D8D" w:rsidRDefault="008C0EB4" w:rsidP="00777D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Worked heavily on</w:t>
            </w:r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developing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iddle tier logics including plugins and custom workflow activities and </w:t>
            </w:r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MVC </w:t>
            </w:r>
            <w:proofErr w:type="spellStart"/>
            <w:proofErr w:type="gramStart"/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="00777D8D"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3CA2465A" w14:textId="6205860A" w:rsidR="000A1D34" w:rsidRPr="00777D8D" w:rsidRDefault="00777D8D" w:rsidP="00777D8D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end user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with debugging issues on User Interface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(UI) and middle tier logics.</w:t>
            </w:r>
          </w:p>
        </w:tc>
      </w:tr>
      <w:tr w:rsidR="00C4671D" w:rsidRPr="00704ADE" w14:paraId="3CC591F1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7F5998" w14:textId="5958E4AF" w:rsidR="00C4671D" w:rsidRPr="00704ADE" w:rsidRDefault="000A1D34" w:rsidP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Client First Settlement </w:t>
            </w:r>
            <w:r w:rsid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nding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9D1FB7" w14:textId="5EDE0239" w:rsidR="00C4671D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D6A74B" w14:textId="06081FF9" w:rsidR="00C4671D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DCACCE" w14:textId="00BF5014" w:rsidR="00C4671D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8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DE3C64" w14:textId="466FC0B8" w:rsidR="00C4671D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BFB533" w14:textId="48412830" w:rsidR="00C4671D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AF9A79" w14:textId="77777777" w:rsidR="00C4671D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enon</w:t>
            </w:r>
          </w:p>
          <w:p w14:paraId="46973C72" w14:textId="54CB501F" w:rsidR="000A1D34" w:rsidRPr="00704ADE" w:rsidRDefault="000A1D3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F40F7E" w14:textId="77777777" w:rsidR="00C4671D" w:rsidRDefault="00777D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6CBFB303" w14:textId="77777777" w:rsidR="00777D8D" w:rsidRDefault="00777D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35332848" w14:textId="77777777" w:rsidR="00777D8D" w:rsidRDefault="00777D8D" w:rsidP="00777D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2FDD9C46" w14:textId="77777777" w:rsidR="00777D8D" w:rsidRDefault="00777D8D" w:rsidP="00777D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32F6AFDD" w14:textId="7DF227E2" w:rsidR="00777D8D" w:rsidRPr="00777D8D" w:rsidRDefault="00777D8D" w:rsidP="00777D8D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C4671D" w:rsidRPr="00704ADE" w14:paraId="611AF155" w14:textId="77777777">
        <w:tc>
          <w:tcPr>
            <w:tcW w:w="66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7CB088" w14:textId="63C0FE8C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8D0D0E" w14:textId="51C434DB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3A75AE" w14:textId="6F2C9AA2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C16966" w14:textId="1E0B7D90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/16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F52671" w14:textId="39DCB702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5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0779B" w14:textId="63659C52" w:rsidR="00C4671D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5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D68061" w14:textId="77777777" w:rsidR="00C4671D" w:rsidRDefault="008C0EB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han Chittoor</w:t>
            </w:r>
          </w:p>
          <w:p w14:paraId="5C89607E" w14:textId="3D07BD3D" w:rsidR="008C0EB4" w:rsidRPr="00704ADE" w:rsidRDefault="008C0EB4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B0B8CA" w14:textId="315C9399" w:rsidR="008C0EB4" w:rsidRDefault="008C0EB4" w:rsidP="008C0EB4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18DFD2FB" w14:textId="77777777" w:rsidR="00777D8D" w:rsidRDefault="00777D8D" w:rsidP="00777D8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DADA752" w14:textId="77777777" w:rsidR="00777D8D" w:rsidRDefault="00777D8D" w:rsidP="00777D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69F8E135" w14:textId="77777777" w:rsidR="00777D8D" w:rsidRDefault="00777D8D" w:rsidP="00777D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479723EE" w14:textId="23CC548B" w:rsidR="00777D8D" w:rsidRPr="00777D8D" w:rsidRDefault="00777D8D" w:rsidP="00777D8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1D47A894" w14:textId="77777777" w:rsidR="00C4671D" w:rsidRPr="00704ADE" w:rsidRDefault="00C4671D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2B270F67" w14:textId="1DBF882B" w:rsidR="00967F57" w:rsidRPr="00704ADE" w:rsidRDefault="00967F57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2B2D8648" w14:textId="2E3BF87D" w:rsidR="00704ADE" w:rsidRPr="00704ADE" w:rsidRDefault="00FB1C0C" w:rsidP="0070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D5668C">
        <w:rPr>
          <w:rFonts w:ascii="Helvetica" w:hAnsi="Helvetica" w:cs="Helvetica"/>
          <w:color w:val="333333"/>
          <w:sz w:val="18"/>
          <w:szCs w:val="18"/>
        </w:rPr>
        <w:t>3 years of experience programming in object oriented languages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704ADE" w:rsidRPr="00704ADE" w14:paraId="2937ACA5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C853839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DCAA1CB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1ADE6B4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77847E7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C6B51D1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C2EA427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245C5538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53E124D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3950B5FE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8629694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77D8D" w:rsidRPr="00704ADE" w14:paraId="34CABD0D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7E6F99A" w14:textId="29ADD7E0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02639C" w14:textId="0D3F6EFD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DB42945" w14:textId="5591A5BE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A00E7D" w14:textId="4F904EF4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E58A3C1" w14:textId="6E31B3D0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5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8F14DB" w14:textId="03CC3637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489500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411FE50F" w14:textId="1789039C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5C2CA5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1299FE4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24E7C1AD" w14:textId="77777777" w:rsidR="00777D8D" w:rsidRDefault="00777D8D" w:rsidP="00F547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69FDC723" w14:textId="77777777" w:rsidR="00777D8D" w:rsidRDefault="00777D8D" w:rsidP="00F547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7FA33F92" w14:textId="5EC07ABF" w:rsidR="00777D8D" w:rsidRPr="00F547E4" w:rsidRDefault="00777D8D" w:rsidP="00F547E4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777D8D" w:rsidRPr="00704ADE" w14:paraId="6ABF2F1B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C35CAF" w14:textId="07EAA629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C791EC" w14:textId="4FF52DDD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35D73D" w14:textId="0BED4F41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F0418" w14:textId="2A062D88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8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9CEAC1" w14:textId="4A0D87BB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E6C662" w14:textId="041CFC29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7026199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enon</w:t>
            </w:r>
          </w:p>
          <w:p w14:paraId="23555008" w14:textId="616706F8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833082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6BE8D1F3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DCB589A" w14:textId="77777777" w:rsidR="00777D8D" w:rsidRDefault="00777D8D" w:rsidP="00F547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5D12F990" w14:textId="77777777" w:rsidR="00777D8D" w:rsidRDefault="00777D8D" w:rsidP="00F547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1AEBFFC0" w14:textId="2E6617E9" w:rsidR="00777D8D" w:rsidRPr="00F547E4" w:rsidRDefault="00777D8D" w:rsidP="00F547E4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777D8D" w:rsidRPr="00704ADE" w14:paraId="652DAC2B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7F0E27" w14:textId="0CDCCCB2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4EC4DB" w14:textId="0DA56E6E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E30BD4" w14:textId="1E8A3A6B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49B109" w14:textId="37EFE726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/16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198B33" w14:textId="09837333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5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FDF0B4" w14:textId="12E72F91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187E74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han Chittoor</w:t>
            </w:r>
          </w:p>
          <w:p w14:paraId="4E0806AD" w14:textId="28B80B7F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9DDB6F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DF7F210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6C0E2740" w14:textId="77777777" w:rsidR="00777D8D" w:rsidRDefault="00777D8D" w:rsidP="00F547E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7604C17A" w14:textId="77777777" w:rsidR="00777D8D" w:rsidRDefault="00777D8D" w:rsidP="00F547E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2F7F4FA5" w14:textId="77777777" w:rsidR="00777D8D" w:rsidRPr="00777D8D" w:rsidRDefault="00777D8D" w:rsidP="00F547E4">
            <w:pPr>
              <w:pStyle w:val="ListParagraph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24F4FA29" w14:textId="77777777" w:rsidR="00777D8D" w:rsidRPr="00704ADE" w:rsidRDefault="00777D8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7D7A54C" w14:textId="3A0B1F7A" w:rsidR="00C4671D" w:rsidRDefault="00C4671D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57C357F9" w14:textId="7C12BE53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61C724E" w14:textId="3C5A19CA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679C332C" w14:textId="78A6478C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1E13C4B2" w14:textId="77777777" w:rsidR="006E5250" w:rsidRDefault="006E5250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0DB4D829" w14:textId="6DD565F2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2EB4F8F0" w14:textId="77777777" w:rsidR="00CC1018" w:rsidRDefault="00CC1018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2CA04C53" w14:textId="174DDBF3" w:rsidR="00704ADE" w:rsidRPr="00704ADE" w:rsidRDefault="00FB1C0C" w:rsidP="00FB1C0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 years of experience </w:t>
      </w:r>
      <w:r w:rsidRPr="00D5668C">
        <w:rPr>
          <w:rFonts w:ascii="Helvetica" w:hAnsi="Helvetica" w:cs="Helvetica"/>
          <w:color w:val="333333"/>
          <w:sz w:val="18"/>
          <w:szCs w:val="18"/>
        </w:rPr>
        <w:t>working on a project that underwent end-to-end software development life cycle (SDLC)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704ADE" w:rsidRPr="00704ADE" w14:paraId="718C3438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C9CD01D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46E8B8B5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902DF3A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E3AAE5B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C3F9D52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4F831879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734EB0F2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CE72FB2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3C1D9C33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6FE36E1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77D8D" w:rsidRPr="00704ADE" w14:paraId="3968F56B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BC4A6C" w14:textId="358FF447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7FD14D" w14:textId="6E9B078E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8D3611" w14:textId="4C7DC287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5FDB67" w14:textId="0F9C9D46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0E538" w14:textId="064A2CF2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5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167747" w14:textId="66AB0153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5EBCF2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18EAA1C8" w14:textId="52836A0D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886245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092EB9FA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60A1552E" w14:textId="77777777" w:rsidR="00777D8D" w:rsidRDefault="00777D8D" w:rsidP="00F547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284DA9BE" w14:textId="77777777" w:rsidR="00777D8D" w:rsidRDefault="00777D8D" w:rsidP="00F547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7C4D37F7" w14:textId="63AB657D" w:rsidR="00777D8D" w:rsidRPr="00F547E4" w:rsidRDefault="00777D8D" w:rsidP="00F547E4">
            <w:pPr>
              <w:pStyle w:val="ListParagraph"/>
              <w:numPr>
                <w:ilvl w:val="0"/>
                <w:numId w:val="8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777D8D" w:rsidRPr="00704ADE" w14:paraId="223E26F2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9BD8ED" w14:textId="2A2D2CB6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DA16A" w14:textId="22191CEF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C862485" w14:textId="3877B5FF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33C0F5" w14:textId="638DC1D0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8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7E4B26" w14:textId="50514205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15C9F8" w14:textId="585EA483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DA289B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enon</w:t>
            </w:r>
          </w:p>
          <w:p w14:paraId="77F20EC6" w14:textId="6954952D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EBDB80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2F50BCE1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476AD57C" w14:textId="77777777" w:rsidR="00777D8D" w:rsidRDefault="00777D8D" w:rsidP="00F547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688CD667" w14:textId="77777777" w:rsidR="00777D8D" w:rsidRDefault="00777D8D" w:rsidP="00F547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1C2DC07C" w14:textId="119BFC67" w:rsidR="00777D8D" w:rsidRPr="00F547E4" w:rsidRDefault="00777D8D" w:rsidP="00F547E4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777D8D" w:rsidRPr="00704ADE" w14:paraId="2E389659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568D9D8" w14:textId="65295997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7A1BB1" w14:textId="7E5EE4AC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85488B" w14:textId="19778D21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13CBDE8" w14:textId="1A6DDB2B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/16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24E5D13" w14:textId="037DD299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5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558794" w14:textId="0D04E01F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16C302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han Chittoor</w:t>
            </w:r>
          </w:p>
          <w:p w14:paraId="133F2544" w14:textId="7743CA9C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EC0CD49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45906B38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06E2D5E" w14:textId="77777777" w:rsidR="00777D8D" w:rsidRDefault="00777D8D" w:rsidP="00F547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2DCF49D0" w14:textId="77777777" w:rsidR="00777D8D" w:rsidRDefault="00777D8D" w:rsidP="00F547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044F822A" w14:textId="77777777" w:rsidR="00777D8D" w:rsidRPr="00777D8D" w:rsidRDefault="00777D8D" w:rsidP="00F547E4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788555C6" w14:textId="77777777" w:rsidR="00777D8D" w:rsidRPr="00704ADE" w:rsidRDefault="00777D8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4BF261D7" w14:textId="4BECB344" w:rsidR="00704ADE" w:rsidRDefault="00704ADE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8C7E9FC" w14:textId="4D820E92" w:rsidR="00704ADE" w:rsidRPr="00704ADE" w:rsidRDefault="00FB1C0C" w:rsidP="00704A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3 years of experience </w:t>
      </w:r>
      <w:r w:rsidRPr="00D5668C">
        <w:rPr>
          <w:rFonts w:ascii="Helvetica" w:hAnsi="Helvetica" w:cs="Helvetica"/>
          <w:color w:val="333333"/>
          <w:sz w:val="18"/>
          <w:szCs w:val="18"/>
        </w:rPr>
        <w:t>designing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D5668C">
        <w:rPr>
          <w:rFonts w:ascii="Helvetica" w:hAnsi="Helvetica" w:cs="Helvetica"/>
          <w:color w:val="333333"/>
          <w:sz w:val="18"/>
          <w:szCs w:val="18"/>
        </w:rPr>
        <w:t xml:space="preserve">applications </w:t>
      </w:r>
      <w:proofErr w:type="gramStart"/>
      <w:r w:rsidRPr="00D5668C">
        <w:rPr>
          <w:rFonts w:ascii="Helvetica" w:hAnsi="Helvetica" w:cs="Helvetica"/>
          <w:color w:val="333333"/>
          <w:sz w:val="18"/>
          <w:szCs w:val="18"/>
        </w:rPr>
        <w:t>that conform</w:t>
      </w:r>
      <w:proofErr w:type="gramEnd"/>
      <w:r w:rsidRPr="00D5668C">
        <w:rPr>
          <w:rFonts w:ascii="Helvetica" w:hAnsi="Helvetica" w:cs="Helvetica"/>
          <w:color w:val="333333"/>
          <w:sz w:val="18"/>
          <w:szCs w:val="18"/>
        </w:rPr>
        <w:t xml:space="preserve"> to Enterprise standard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704ADE" w:rsidRPr="00704ADE" w14:paraId="7A4DD093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8685040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4DB69B7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40734961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21D2D50C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043F9CA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AD27859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375FD07D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71CE234C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0C2D1D4A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9C94AF8" w14:textId="77777777" w:rsidR="00704ADE" w:rsidRPr="00704ADE" w:rsidRDefault="00704ADE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77D8D" w:rsidRPr="00704ADE" w14:paraId="18282C37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47985B" w14:textId="4FFA648B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ACA5C3" w14:textId="53EFFB97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0075A" w14:textId="3893BA8E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C06D58B" w14:textId="1668A63E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D3B2B23" w14:textId="47BE4508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5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1F29815" w14:textId="696B19B2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C5C10B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62C14A93" w14:textId="598B94BE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D61D61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633202B4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109EA5E2" w14:textId="77777777" w:rsidR="00777D8D" w:rsidRDefault="00777D8D" w:rsidP="00F547E4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3D779D1E" w14:textId="77777777" w:rsidR="00F547E4" w:rsidRDefault="00777D8D" w:rsidP="00F430B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2C56C74A" w14:textId="30D3590C" w:rsidR="00777D8D" w:rsidRPr="00F547E4" w:rsidRDefault="00777D8D" w:rsidP="00F430B7">
            <w:pPr>
              <w:pStyle w:val="ListParagraph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777D8D" w:rsidRPr="00704ADE" w14:paraId="64B51D3F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F4A6" w14:textId="70502876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9A66C4" w14:textId="4E2D2144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5143D" w14:textId="346204D9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C65A5A" w14:textId="2F60B5D3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8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C8518B8" w14:textId="2C2C33F3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122582" w14:textId="36D1B204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A71AE5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enon</w:t>
            </w:r>
          </w:p>
          <w:p w14:paraId="3835BDD3" w14:textId="16BF9C0F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FD2AF42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609A5F93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1D517A1F" w14:textId="77777777" w:rsidR="00777D8D" w:rsidRDefault="00777D8D" w:rsidP="00F547E4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5DA39ED0" w14:textId="77777777" w:rsidR="00F547E4" w:rsidRDefault="00777D8D" w:rsidP="00F430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00C01A14" w14:textId="691073A4" w:rsidR="00777D8D" w:rsidRPr="00F547E4" w:rsidRDefault="00777D8D" w:rsidP="00F430B7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777D8D" w:rsidRPr="00704ADE" w14:paraId="338E8F25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32FEBA2" w14:textId="493A1C05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06F5A74" w14:textId="5551BF10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AEDDB40" w14:textId="3C1B9B16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00E830" w14:textId="0A195F68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/16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D84D49" w14:textId="0A6DC60B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5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19A6D0" w14:textId="30533C62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51C6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han Chittoor</w:t>
            </w:r>
          </w:p>
          <w:p w14:paraId="4321435E" w14:textId="328DC810" w:rsidR="00777D8D" w:rsidRPr="00704ADE" w:rsidRDefault="00777D8D" w:rsidP="00F430B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440CAF5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44B6D4DF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35114DDF" w14:textId="77777777" w:rsidR="00777D8D" w:rsidRDefault="00777D8D" w:rsidP="00F547E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73E53C33" w14:textId="77777777" w:rsidR="00777D8D" w:rsidRDefault="00777D8D" w:rsidP="00F547E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3C4368B6" w14:textId="77777777" w:rsidR="00777D8D" w:rsidRPr="00777D8D" w:rsidRDefault="00777D8D" w:rsidP="00F547E4">
            <w:pPr>
              <w:pStyle w:val="ListParagraph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6E2243C3" w14:textId="77777777" w:rsidR="00777D8D" w:rsidRPr="00704ADE" w:rsidRDefault="00777D8D" w:rsidP="00F430B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52A616DC" w14:textId="67DAAA78" w:rsidR="00704ADE" w:rsidRDefault="00704ADE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4ACABBFF" w14:textId="2C54964C" w:rsidR="002276DC" w:rsidRPr="00FB1C0C" w:rsidRDefault="00FB1C0C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3 years of experience </w:t>
      </w:r>
      <w:r w:rsidRPr="00D5668C">
        <w:rPr>
          <w:rFonts w:ascii="Helvetica" w:hAnsi="Helvetica" w:cs="Helvetica"/>
          <w:color w:val="333333"/>
          <w:sz w:val="18"/>
          <w:szCs w:val="18"/>
        </w:rPr>
        <w:t>working in Micros</w:t>
      </w:r>
      <w:r>
        <w:rPr>
          <w:rFonts w:ascii="Helvetica" w:hAnsi="Helvetica" w:cs="Helvetica"/>
          <w:color w:val="333333"/>
          <w:sz w:val="18"/>
          <w:szCs w:val="18"/>
        </w:rPr>
        <w:t>o</w:t>
      </w:r>
      <w:r w:rsidRPr="00D5668C">
        <w:rPr>
          <w:rFonts w:ascii="Helvetica" w:hAnsi="Helvetica" w:cs="Helvetica"/>
          <w:color w:val="333333"/>
          <w:sz w:val="18"/>
          <w:szCs w:val="18"/>
        </w:rPr>
        <w:t>ft Dynamics platform implementing custom</w:t>
      </w:r>
      <w:r>
        <w:rPr>
          <w:rFonts w:ascii="Helvetica" w:hAnsi="Helvetica" w:cs="Helvetica"/>
          <w:color w:val="333333"/>
          <w:sz w:val="18"/>
          <w:szCs w:val="18"/>
        </w:rPr>
        <w:t xml:space="preserve"> </w:t>
      </w:r>
      <w:r w:rsidRPr="00D5668C">
        <w:rPr>
          <w:rFonts w:ascii="Helvetica" w:hAnsi="Helvetica" w:cs="Helvetica"/>
          <w:color w:val="333333"/>
          <w:sz w:val="18"/>
          <w:szCs w:val="18"/>
        </w:rPr>
        <w:t>plug-ins and hands-on development in CRM SDK</w:t>
      </w:r>
    </w:p>
    <w:tbl>
      <w:tblPr>
        <w:tblW w:w="5000" w:type="pct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A0" w:firstRow="1" w:lastRow="0" w:firstColumn="1" w:lastColumn="0" w:noHBand="0" w:noVBand="0"/>
      </w:tblPr>
      <w:tblGrid>
        <w:gridCol w:w="1931"/>
        <w:gridCol w:w="2560"/>
        <w:gridCol w:w="1128"/>
        <w:gridCol w:w="840"/>
        <w:gridCol w:w="756"/>
        <w:gridCol w:w="1247"/>
        <w:gridCol w:w="2482"/>
        <w:gridCol w:w="3486"/>
      </w:tblGrid>
      <w:tr w:rsidR="002276DC" w:rsidRPr="00704ADE" w14:paraId="404DC614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066CBB7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Company Name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2A22563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ddress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0181351D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title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54DF4D76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tart date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5AB7CFD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End date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6EE6C209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art-time or</w:t>
            </w:r>
          </w:p>
          <w:p w14:paraId="25AEC217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gramStart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  <w:proofErr w:type="gramEnd"/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?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3C58B8B5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upervisor Name &amp;</w:t>
            </w:r>
          </w:p>
          <w:p w14:paraId="32B2D51E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hone Number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2D2D2"/>
          </w:tcPr>
          <w:p w14:paraId="11A69FD1" w14:textId="77777777" w:rsidR="002276DC" w:rsidRPr="00704ADE" w:rsidRDefault="002276DC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04AD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777D8D" w:rsidRPr="00704ADE" w14:paraId="1D68A7E1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B4CD1A" w14:textId="07A9EB4A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ollabera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2D1E22" w14:textId="1CB433B3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D2659E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0 Allen Road, Basking Ridge, NJ 07920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9E753" w14:textId="48302E3F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Dynamics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C5E5B" w14:textId="7B6B0704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27/2016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9C7EA2" w14:textId="53F92661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0/25/2017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B2E1D2" w14:textId="18422FE2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3A002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jith</w:t>
            </w:r>
            <w:proofErr w:type="spellEnd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uthiyottil</w:t>
            </w:r>
            <w:proofErr w:type="spellEnd"/>
          </w:p>
          <w:p w14:paraId="1F8E0E62" w14:textId="5D8E3B53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15-644-121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486CDBF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Wells Fargo Securities. Office location is 45 Fremont street, San Francisco, CA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94105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28FF620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Job responsibility: </w:t>
            </w:r>
          </w:p>
          <w:p w14:paraId="57E1E604" w14:textId="77777777" w:rsidR="00777D8D" w:rsidRDefault="00777D8D" w:rsidP="00F547E4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Built custom modules in Dynamics CRM systems which allow users to manage the whole lifecycle of investment projects. </w:t>
            </w:r>
          </w:p>
          <w:p w14:paraId="79F19BA7" w14:textId="77777777" w:rsidR="00F547E4" w:rsidRDefault="00777D8D" w:rsidP="00B35D3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ed heavily on developing middle tier logics including plugins and custom workflow activities and MVC </w:t>
            </w:r>
            <w:proofErr w:type="spellStart"/>
            <w:proofErr w:type="gramStart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api</w:t>
            </w:r>
            <w:proofErr w:type="spellEnd"/>
            <w:proofErr w:type="gramEnd"/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using object-oriented language (C#). </w:t>
            </w:r>
          </w:p>
          <w:p w14:paraId="27CA77F5" w14:textId="44ED5C3D" w:rsidR="00777D8D" w:rsidRPr="00F547E4" w:rsidRDefault="00777D8D" w:rsidP="00B35D37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s.</w:t>
            </w:r>
          </w:p>
        </w:tc>
      </w:tr>
      <w:tr w:rsidR="00777D8D" w:rsidRPr="00704ADE" w14:paraId="437AB8F3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FD2D37" w14:textId="7F3A253C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5BC85F3" w14:textId="74B363D5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FL </w:t>
            </w:r>
            <w:r w:rsidRPr="000A1D3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33431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6B957E" w14:textId="2109D818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.net Developer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652D0ED" w14:textId="11B3D1FC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8/2013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25D8E2" w14:textId="3A8B6C0A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4/15/2016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E2632" w14:textId="11BC9E04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C06C5E4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Siju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Menon</w:t>
            </w:r>
          </w:p>
          <w:p w14:paraId="610C5309" w14:textId="7AE26569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86-942-5109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96614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jor developer on Dynamics CRM platform.</w:t>
            </w:r>
          </w:p>
          <w:p w14:paraId="32ADEDB3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:</w:t>
            </w:r>
          </w:p>
          <w:p w14:paraId="5584BD19" w14:textId="77777777" w:rsidR="00777D8D" w:rsidRDefault="00777D8D" w:rsidP="00F547E4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445D42A0" w14:textId="77777777" w:rsidR="00F547E4" w:rsidRDefault="00777D8D" w:rsidP="00B35D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30DA5850" w14:textId="48D1C845" w:rsidR="00777D8D" w:rsidRPr="00F547E4" w:rsidRDefault="00777D8D" w:rsidP="00B35D37">
            <w:pPr>
              <w:pStyle w:val="ListParagraph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F547E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</w:tc>
      </w:tr>
      <w:tr w:rsidR="00777D8D" w:rsidRPr="00704ADE" w14:paraId="2E41E280" w14:textId="77777777" w:rsidTr="00777D8D">
        <w:tc>
          <w:tcPr>
            <w:tcW w:w="66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160B7B" w14:textId="3873E137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proofErr w:type="spellStart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arlabs</w:t>
            </w:r>
            <w:proofErr w:type="spellEnd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 Inc.</w:t>
            </w:r>
          </w:p>
        </w:tc>
        <w:tc>
          <w:tcPr>
            <w:tcW w:w="887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C35948" w14:textId="5093BCC4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One Corporate Place South, 3rd Floor, Piscataway NJ 08854</w:t>
            </w:r>
          </w:p>
        </w:tc>
        <w:tc>
          <w:tcPr>
            <w:tcW w:w="3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44F2B4" w14:textId="4EBD9779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gram Analyst</w:t>
            </w:r>
          </w:p>
        </w:tc>
        <w:tc>
          <w:tcPr>
            <w:tcW w:w="29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1FAB2D" w14:textId="5A68E8DA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/16/2012</w:t>
            </w:r>
          </w:p>
        </w:tc>
        <w:tc>
          <w:tcPr>
            <w:tcW w:w="26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0F69145" w14:textId="05B9E29E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11/15/2013</w:t>
            </w:r>
          </w:p>
        </w:tc>
        <w:tc>
          <w:tcPr>
            <w:tcW w:w="43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2FFF8D" w14:textId="47377EB2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-time</w:t>
            </w:r>
          </w:p>
        </w:tc>
        <w:tc>
          <w:tcPr>
            <w:tcW w:w="86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044E74" w14:textId="77777777" w:rsidR="00777D8D" w:rsidRDefault="00777D8D" w:rsidP="0024109A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Mohan Chittoor</w:t>
            </w:r>
          </w:p>
          <w:p w14:paraId="526B9BF6" w14:textId="3B427F2C" w:rsidR="00777D8D" w:rsidRPr="00704ADE" w:rsidRDefault="00777D8D" w:rsidP="00B35D37">
            <w:pPr>
              <w:keepNext/>
              <w:keepLines/>
              <w:autoSpaceDE w:val="0"/>
              <w:autoSpaceDN w:val="0"/>
              <w:adjustRightInd w:val="0"/>
              <w:spacing w:after="24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732-694-1000</w:t>
            </w:r>
          </w:p>
        </w:tc>
        <w:tc>
          <w:tcPr>
            <w:tcW w:w="120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159C52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Work as consultant. The client company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Client First Settlement Funding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Office location is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301 Yamato Road, Boca Raton, </w:t>
            </w:r>
            <w:r w:rsidRPr="008C0EB4">
              <w:rPr>
                <w:rFonts w:cstheme="minorHAnsi"/>
                <w:b/>
                <w:bCs/>
                <w:color w:val="000000"/>
                <w:sz w:val="20"/>
                <w:szCs w:val="20"/>
              </w:rPr>
              <w:lastRenderedPageBreak/>
              <w:t>FL 33431</w:t>
            </w: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 xml:space="preserve">. </w:t>
            </w:r>
          </w:p>
          <w:p w14:paraId="351AA765" w14:textId="77777777" w:rsidR="00777D8D" w:rsidRDefault="00777D8D" w:rsidP="0024109A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Job responsibility:</w:t>
            </w:r>
          </w:p>
          <w:p w14:paraId="5A948A9C" w14:textId="77777777" w:rsidR="00777D8D" w:rsidRDefault="00777D8D" w:rsidP="00F547E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Built CRM system from scratch based on Dynamics CRM platform.</w:t>
            </w:r>
          </w:p>
          <w:p w14:paraId="0F965B81" w14:textId="77777777" w:rsidR="00777D8D" w:rsidRDefault="00777D8D" w:rsidP="00F547E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theme="minorHAnsi"/>
                <w:b/>
                <w:bCs/>
                <w:color w:val="000000"/>
                <w:sz w:val="20"/>
                <w:szCs w:val="20"/>
              </w:rPr>
              <w:t>Fully understand business processes and convert them into middle tier logics in the CRM system using object-oriented language (C#)</w:t>
            </w:r>
          </w:p>
          <w:p w14:paraId="164110F9" w14:textId="77777777" w:rsidR="00777D8D" w:rsidRPr="00777D8D" w:rsidRDefault="00777D8D" w:rsidP="00F547E4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  <w:r w:rsidRPr="00777D8D">
              <w:rPr>
                <w:rFonts w:cstheme="minorHAnsi"/>
                <w:b/>
                <w:bCs/>
                <w:color w:val="000000"/>
                <w:sz w:val="20"/>
                <w:szCs w:val="20"/>
              </w:rPr>
              <w:t>Provide production support for end users with debugging issues on User Interface (UI) and middle tier logic.</w:t>
            </w:r>
          </w:p>
          <w:p w14:paraId="054B211C" w14:textId="77777777" w:rsidR="00777D8D" w:rsidRPr="00704ADE" w:rsidRDefault="00777D8D" w:rsidP="00B35D37">
            <w:pPr>
              <w:autoSpaceDE w:val="0"/>
              <w:autoSpaceDN w:val="0"/>
              <w:adjustRightInd w:val="0"/>
              <w:spacing w:after="120" w:line="240" w:lineRule="auto"/>
              <w:rPr>
                <w:rFonts w:cstheme="minorHAnsi"/>
                <w:b/>
                <w:bCs/>
                <w:color w:val="000000"/>
                <w:sz w:val="20"/>
                <w:szCs w:val="20"/>
              </w:rPr>
            </w:pPr>
          </w:p>
        </w:tc>
      </w:tr>
    </w:tbl>
    <w:p w14:paraId="309B0C3D" w14:textId="77777777" w:rsidR="002276DC" w:rsidRDefault="002276DC" w:rsidP="002276D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p w14:paraId="7DBD40AB" w14:textId="77777777" w:rsidR="002276DC" w:rsidRPr="00704ADE" w:rsidRDefault="002276DC" w:rsidP="00C4671D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FF0000"/>
          <w:sz w:val="20"/>
          <w:szCs w:val="20"/>
        </w:rPr>
      </w:pPr>
    </w:p>
    <w:sectPr w:rsidR="002276DC" w:rsidRPr="00704ADE" w:rsidSect="00F60A01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714D1B" w14:textId="77777777" w:rsidR="008D0810" w:rsidRDefault="008D0810" w:rsidP="00967F57">
      <w:pPr>
        <w:spacing w:after="0" w:line="240" w:lineRule="auto"/>
      </w:pPr>
      <w:r>
        <w:separator/>
      </w:r>
    </w:p>
  </w:endnote>
  <w:endnote w:type="continuationSeparator" w:id="0">
    <w:p w14:paraId="4912781B" w14:textId="77777777" w:rsidR="008D0810" w:rsidRDefault="008D0810" w:rsidP="00967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B76DA26" w14:textId="77777777" w:rsidR="008D0810" w:rsidRDefault="008D0810" w:rsidP="00967F57">
      <w:pPr>
        <w:spacing w:after="0" w:line="240" w:lineRule="auto"/>
      </w:pPr>
      <w:r>
        <w:separator/>
      </w:r>
    </w:p>
  </w:footnote>
  <w:footnote w:type="continuationSeparator" w:id="0">
    <w:p w14:paraId="092E5904" w14:textId="77777777" w:rsidR="008D0810" w:rsidRDefault="008D0810" w:rsidP="00967F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538A2ACE"/>
    <w:lvl w:ilvl="0">
      <w:numFmt w:val="bullet"/>
      <w:lvlText w:val="*"/>
      <w:lvlJc w:val="left"/>
    </w:lvl>
  </w:abstractNum>
  <w:abstractNum w:abstractNumId="1">
    <w:nsid w:val="17485191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8316BF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FC28FF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744EEC"/>
    <w:multiLevelType w:val="hybridMultilevel"/>
    <w:tmpl w:val="EB04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B600F"/>
    <w:multiLevelType w:val="hybridMultilevel"/>
    <w:tmpl w:val="EB04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307A1D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5075C7"/>
    <w:multiLevelType w:val="hybridMultilevel"/>
    <w:tmpl w:val="EA42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867D1F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321717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0F73654"/>
    <w:multiLevelType w:val="hybridMultilevel"/>
    <w:tmpl w:val="EB04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0725F0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17DD2"/>
    <w:multiLevelType w:val="hybridMultilevel"/>
    <w:tmpl w:val="D054D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5EE77D5"/>
    <w:multiLevelType w:val="hybridMultilevel"/>
    <w:tmpl w:val="EA428F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2601E5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16236E"/>
    <w:multiLevelType w:val="hybridMultilevel"/>
    <w:tmpl w:val="9E269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  <w:sz w:val="22"/>
        </w:rPr>
      </w:lvl>
    </w:lvlOverride>
  </w:num>
  <w:num w:numId="2">
    <w:abstractNumId w:val="13"/>
  </w:num>
  <w:num w:numId="3">
    <w:abstractNumId w:val="8"/>
  </w:num>
  <w:num w:numId="4">
    <w:abstractNumId w:val="11"/>
  </w:num>
  <w:num w:numId="5">
    <w:abstractNumId w:val="7"/>
  </w:num>
  <w:num w:numId="6">
    <w:abstractNumId w:val="12"/>
  </w:num>
  <w:num w:numId="7">
    <w:abstractNumId w:val="1"/>
  </w:num>
  <w:num w:numId="8">
    <w:abstractNumId w:val="2"/>
  </w:num>
  <w:num w:numId="9">
    <w:abstractNumId w:val="4"/>
  </w:num>
  <w:num w:numId="10">
    <w:abstractNumId w:val="9"/>
  </w:num>
  <w:num w:numId="11">
    <w:abstractNumId w:val="14"/>
  </w:num>
  <w:num w:numId="12">
    <w:abstractNumId w:val="5"/>
  </w:num>
  <w:num w:numId="13">
    <w:abstractNumId w:val="6"/>
  </w:num>
  <w:num w:numId="14">
    <w:abstractNumId w:val="15"/>
  </w:num>
  <w:num w:numId="15">
    <w:abstractNumId w:val="1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9F6"/>
    <w:rsid w:val="000A1D34"/>
    <w:rsid w:val="002276DC"/>
    <w:rsid w:val="003D79F6"/>
    <w:rsid w:val="00515F67"/>
    <w:rsid w:val="006E5250"/>
    <w:rsid w:val="00704ADE"/>
    <w:rsid w:val="00777D8D"/>
    <w:rsid w:val="008C0EB4"/>
    <w:rsid w:val="008D0810"/>
    <w:rsid w:val="00911CDB"/>
    <w:rsid w:val="00967F57"/>
    <w:rsid w:val="00C4671D"/>
    <w:rsid w:val="00CC1018"/>
    <w:rsid w:val="00CD5C7B"/>
    <w:rsid w:val="00D2659E"/>
    <w:rsid w:val="00D60A87"/>
    <w:rsid w:val="00F2186C"/>
    <w:rsid w:val="00F547E4"/>
    <w:rsid w:val="00F60A01"/>
    <w:rsid w:val="00F905AA"/>
    <w:rsid w:val="00FB1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E4CD7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57"/>
  </w:style>
  <w:style w:type="paragraph" w:styleId="Footer">
    <w:name w:val="footer"/>
    <w:basedOn w:val="Normal"/>
    <w:link w:val="Foot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57"/>
  </w:style>
  <w:style w:type="paragraph" w:styleId="ListParagraph">
    <w:name w:val="List Paragraph"/>
    <w:basedOn w:val="Normal"/>
    <w:uiPriority w:val="34"/>
    <w:qFormat/>
    <w:rsid w:val="00777D8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7F57"/>
  </w:style>
  <w:style w:type="paragraph" w:styleId="Footer">
    <w:name w:val="footer"/>
    <w:basedOn w:val="Normal"/>
    <w:link w:val="FooterChar"/>
    <w:uiPriority w:val="99"/>
    <w:unhideWhenUsed/>
    <w:rsid w:val="00967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7F57"/>
  </w:style>
  <w:style w:type="paragraph" w:styleId="ListParagraph">
    <w:name w:val="List Paragraph"/>
    <w:basedOn w:val="Normal"/>
    <w:uiPriority w:val="34"/>
    <w:qFormat/>
    <w:rsid w:val="00777D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CC5CC-AE16-419D-952E-A936256F5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a Sargent</dc:creator>
  <cp:keywords/>
  <dc:description/>
  <cp:lastModifiedBy>Chenlin Ye</cp:lastModifiedBy>
  <cp:revision>10</cp:revision>
  <dcterms:created xsi:type="dcterms:W3CDTF">2017-12-22T17:02:00Z</dcterms:created>
  <dcterms:modified xsi:type="dcterms:W3CDTF">2019-03-12T00:33:00Z</dcterms:modified>
</cp:coreProperties>
</file>